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60CA" w14:textId="77777777" w:rsidR="00A73853" w:rsidRPr="00590621" w:rsidRDefault="00740C23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3: </w:t>
      </w:r>
      <w:r>
        <w:rPr>
          <w:b/>
          <w:sz w:val="28"/>
          <w:szCs w:val="28"/>
        </w:rPr>
        <w:t>Übersicht L</w:t>
      </w:r>
      <w:r w:rsidRPr="00590621">
        <w:rPr>
          <w:b/>
          <w:sz w:val="28"/>
          <w:szCs w:val="28"/>
        </w:rPr>
        <w:t>ernziel</w:t>
      </w:r>
      <w:r>
        <w:rPr>
          <w:b/>
          <w:sz w:val="28"/>
          <w:szCs w:val="28"/>
        </w:rPr>
        <w:t>e</w:t>
      </w:r>
    </w:p>
    <w:p w14:paraId="4CC009A3" w14:textId="77777777" w:rsidR="008773A6" w:rsidRDefault="008773A6" w:rsidP="008773A6">
      <w:pPr>
        <w:spacing w:after="0" w:line="240" w:lineRule="auto"/>
      </w:pPr>
    </w:p>
    <w:p w14:paraId="7E3E8D66" w14:textId="77777777" w:rsidR="001147A9" w:rsidRDefault="001147A9" w:rsidP="001147A9">
      <w:pPr>
        <w:spacing w:after="0" w:line="240" w:lineRule="auto"/>
      </w:pPr>
      <w:r>
        <w:t>Name: ………………………………….……………………….………………. Schuljahr: ……….…….  Klasse: …….. / ……. Semester</w:t>
      </w:r>
    </w:p>
    <w:p w14:paraId="40C3846E" w14:textId="77777777" w:rsidR="008773A6" w:rsidRDefault="008773A6" w:rsidP="008773A6">
      <w:pPr>
        <w:spacing w:after="0" w:line="240" w:lineRule="auto"/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708"/>
        <w:gridCol w:w="426"/>
        <w:gridCol w:w="567"/>
        <w:gridCol w:w="1275"/>
      </w:tblGrid>
      <w:tr w:rsidR="00B67321" w:rsidRPr="00B67321" w14:paraId="02D29A5C" w14:textId="77777777" w:rsidTr="007A590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4BE6" w14:textId="61E7C41A" w:rsidR="00B67321" w:rsidRPr="00E676D2" w:rsidRDefault="00E676D2" w:rsidP="00FF494B">
            <w:pPr>
              <w:spacing w:before="40" w:after="40"/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A402DB">
              <w:rPr>
                <w:b/>
                <w:sz w:val="32"/>
                <w:szCs w:val="32"/>
              </w:rPr>
              <w:t>Anliegen mittei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88B85" w14:textId="77777777" w:rsidR="00B67321" w:rsidRPr="009365AA" w:rsidRDefault="00B67321" w:rsidP="00590621">
            <w:pPr>
              <w:spacing w:before="40" w:after="40"/>
              <w:jc w:val="center"/>
            </w:pPr>
            <w:r w:rsidRPr="009365AA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2BCD6CC5" w14:textId="77777777" w:rsidR="00B67321" w:rsidRPr="009365AA" w:rsidRDefault="00B67321" w:rsidP="00590621">
            <w:pPr>
              <w:spacing w:before="40" w:after="40"/>
              <w:jc w:val="center"/>
            </w:pPr>
            <w:r w:rsidRPr="009365AA">
              <w:t>So schätzt mich L ein</w:t>
            </w:r>
          </w:p>
        </w:tc>
      </w:tr>
      <w:tr w:rsidR="00B67321" w:rsidRPr="00B67321" w14:paraId="4A7F2693" w14:textId="77777777" w:rsidTr="007A5902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6478784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A8F0F" w14:textId="77777777" w:rsidR="00B67321" w:rsidRPr="009365AA" w:rsidRDefault="00B67321" w:rsidP="008D769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A"/>
            </w:r>
            <w:r w:rsidRPr="009365AA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3F38CC" w14:textId="77777777" w:rsidR="00B67321" w:rsidRPr="009365AA" w:rsidRDefault="00B67321" w:rsidP="00C5491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72B7D0" w14:textId="77777777" w:rsidR="00B67321" w:rsidRPr="009365AA" w:rsidRDefault="00B67321" w:rsidP="00C5491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0267E6" w14:textId="77777777" w:rsidR="00B67321" w:rsidRPr="009365AA" w:rsidRDefault="00B67321" w:rsidP="00C54917">
            <w:pPr>
              <w:jc w:val="center"/>
              <w:rPr>
                <w:sz w:val="36"/>
                <w:szCs w:val="36"/>
              </w:rPr>
            </w:pPr>
            <w:r w:rsidRPr="009365AA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558CB6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78EAC70" w14:textId="77777777" w:rsidTr="007A5902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0AF7A32E" w14:textId="77777777" w:rsidR="00045156" w:rsidRPr="00B67321" w:rsidRDefault="00B67321" w:rsidP="00FF494B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93BE404" w14:textId="77777777" w:rsidR="00045156" w:rsidRDefault="00045156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9A75228" w14:textId="77777777" w:rsidR="00045156" w:rsidRDefault="00045156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307A72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A4DFE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B2EA577" w14:textId="77777777" w:rsidR="00045156" w:rsidRDefault="00045156" w:rsidP="00590621">
            <w:pPr>
              <w:spacing w:before="40" w:after="40"/>
            </w:pPr>
          </w:p>
        </w:tc>
      </w:tr>
      <w:tr w:rsidR="007A44EC" w14:paraId="4B6FA166" w14:textId="77777777" w:rsidTr="007A5902">
        <w:tc>
          <w:tcPr>
            <w:tcW w:w="5920" w:type="dxa"/>
          </w:tcPr>
          <w:p w14:paraId="0779EEE0" w14:textId="77777777" w:rsidR="007A44EC" w:rsidRPr="008E6D0B" w:rsidRDefault="007A44EC" w:rsidP="00FF7095">
            <w:r w:rsidRPr="00435D62">
              <w:t>Ich habe im Unterricht immer alle notwendigen Arbeitsmaterial</w:t>
            </w:r>
            <w:r w:rsidR="0086739B">
              <w:t>i</w:t>
            </w:r>
            <w:r w:rsidR="00CD448F">
              <w:t>en</w:t>
            </w:r>
            <w:r w:rsidRPr="00435D62">
              <w:t xml:space="preserve"> dabei.</w:t>
            </w:r>
          </w:p>
        </w:tc>
        <w:tc>
          <w:tcPr>
            <w:tcW w:w="851" w:type="dxa"/>
          </w:tcPr>
          <w:p w14:paraId="6BCDC4F7" w14:textId="77777777" w:rsidR="007A44EC" w:rsidRDefault="007A44EC" w:rsidP="00590621">
            <w:pPr>
              <w:spacing w:before="40" w:after="40"/>
            </w:pPr>
          </w:p>
        </w:tc>
        <w:tc>
          <w:tcPr>
            <w:tcW w:w="708" w:type="dxa"/>
          </w:tcPr>
          <w:p w14:paraId="500A1D68" w14:textId="77777777" w:rsidR="007A44EC" w:rsidRDefault="007A44EC" w:rsidP="00590621">
            <w:pPr>
              <w:spacing w:before="40" w:after="40"/>
            </w:pPr>
          </w:p>
        </w:tc>
        <w:tc>
          <w:tcPr>
            <w:tcW w:w="426" w:type="dxa"/>
          </w:tcPr>
          <w:p w14:paraId="2F170B5B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221B5D1B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0ECF8D62" w14:textId="77777777" w:rsidR="007A44EC" w:rsidRDefault="007A44EC" w:rsidP="00590621">
            <w:pPr>
              <w:spacing w:before="40" w:after="40"/>
            </w:pPr>
          </w:p>
        </w:tc>
      </w:tr>
      <w:tr w:rsidR="00C306F1" w14:paraId="6727F05E" w14:textId="77777777" w:rsidTr="007A5902">
        <w:tc>
          <w:tcPr>
            <w:tcW w:w="5920" w:type="dxa"/>
          </w:tcPr>
          <w:p w14:paraId="148F93C2" w14:textId="77777777" w:rsidR="00C306F1" w:rsidRPr="008E6D0B" w:rsidRDefault="00C306F1" w:rsidP="00FF7095">
            <w:r w:rsidRPr="008E6D0B">
              <w:t>Die Arbeitsaufträge im Unterricht erledige ich sorgfältig.</w:t>
            </w:r>
          </w:p>
        </w:tc>
        <w:tc>
          <w:tcPr>
            <w:tcW w:w="851" w:type="dxa"/>
          </w:tcPr>
          <w:p w14:paraId="63243AD0" w14:textId="77777777" w:rsidR="00C306F1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7FF12662" w14:textId="77777777" w:rsidR="00C306F1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615A8239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6842B206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61B490E8" w14:textId="77777777" w:rsidR="00C306F1" w:rsidRDefault="00C306F1" w:rsidP="00590621">
            <w:pPr>
              <w:spacing w:before="40" w:after="40"/>
            </w:pPr>
          </w:p>
        </w:tc>
      </w:tr>
      <w:tr w:rsidR="00C306F1" w14:paraId="6CD90917" w14:textId="77777777" w:rsidTr="007A5902">
        <w:tc>
          <w:tcPr>
            <w:tcW w:w="5920" w:type="dxa"/>
          </w:tcPr>
          <w:p w14:paraId="023D290F" w14:textId="77777777" w:rsidR="00C306F1" w:rsidRPr="008E6D0B" w:rsidRDefault="00C306F1" w:rsidP="00C306F1">
            <w:r>
              <w:t xml:space="preserve">Ich beteilige mich aktiv </w:t>
            </w:r>
            <w:r w:rsidRPr="008E6D0B">
              <w:t>am Unterricht</w:t>
            </w:r>
            <w:r>
              <w:t xml:space="preserve"> (in</w:t>
            </w:r>
            <w:r w:rsidRPr="008E6D0B">
              <w:t xml:space="preserve"> Klassendiskussionen, </w:t>
            </w:r>
            <w:r w:rsidR="00A402DB">
              <w:t xml:space="preserve">Rollenspielen, </w:t>
            </w:r>
            <w:r w:rsidRPr="008E6D0B">
              <w:t>Gruppen- oder Partnerarbeiten</w:t>
            </w:r>
            <w:r>
              <w:t>)</w:t>
            </w:r>
            <w:r w:rsidRPr="008E6D0B">
              <w:t>.</w:t>
            </w:r>
          </w:p>
        </w:tc>
        <w:tc>
          <w:tcPr>
            <w:tcW w:w="851" w:type="dxa"/>
          </w:tcPr>
          <w:p w14:paraId="7F5CCEEE" w14:textId="77777777" w:rsidR="00C306F1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267B804B" w14:textId="77777777" w:rsidR="00C306F1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6AF58327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67B55B10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3373643B" w14:textId="77777777" w:rsidR="00C306F1" w:rsidRDefault="00C306F1" w:rsidP="00590621">
            <w:pPr>
              <w:spacing w:before="40" w:after="40"/>
            </w:pPr>
          </w:p>
        </w:tc>
      </w:tr>
      <w:tr w:rsidR="00C306F1" w14:paraId="55E3EC22" w14:textId="77777777" w:rsidTr="007A5902">
        <w:tc>
          <w:tcPr>
            <w:tcW w:w="5920" w:type="dxa"/>
            <w:tcBorders>
              <w:bottom w:val="single" w:sz="4" w:space="0" w:color="auto"/>
            </w:tcBorders>
          </w:tcPr>
          <w:p w14:paraId="5D3EB981" w14:textId="77777777" w:rsidR="00C306F1" w:rsidRPr="00435D62" w:rsidRDefault="00740C23" w:rsidP="007A44EC">
            <w:r w:rsidRPr="008E6D0B">
              <w:t xml:space="preserve">Meine Hausübungen erledige ich </w:t>
            </w:r>
            <w:r>
              <w:t xml:space="preserve">selbstständig, </w:t>
            </w:r>
            <w:r w:rsidRPr="008E6D0B">
              <w:t>zeitgerecht und vollständig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5F7755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71E02E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AB2188E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64E33D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6E8B54" w14:textId="77777777" w:rsidR="00C306F1" w:rsidRPr="00435D62" w:rsidRDefault="00C306F1" w:rsidP="00590621">
            <w:pPr>
              <w:spacing w:before="40" w:after="40"/>
            </w:pPr>
          </w:p>
        </w:tc>
      </w:tr>
      <w:tr w:rsidR="00BC39C8" w14:paraId="56A7E563" w14:textId="77777777" w:rsidTr="007A5902">
        <w:tc>
          <w:tcPr>
            <w:tcW w:w="5920" w:type="dxa"/>
            <w:tcBorders>
              <w:left w:val="nil"/>
              <w:right w:val="nil"/>
            </w:tcBorders>
          </w:tcPr>
          <w:p w14:paraId="23E6AD4B" w14:textId="77777777" w:rsidR="008D7697" w:rsidRPr="00435D62" w:rsidRDefault="008D7697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6392E106" w14:textId="77777777" w:rsidR="00045156" w:rsidRPr="00435D62" w:rsidRDefault="00C306F1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4CF87A9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894281F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6D42346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35A1190" w14:textId="77777777" w:rsidR="00045156" w:rsidRPr="00435D62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160B90C" w14:textId="77777777" w:rsidR="00045156" w:rsidRPr="00435D62" w:rsidRDefault="00045156" w:rsidP="00590621">
            <w:pPr>
              <w:spacing w:before="40" w:after="40"/>
            </w:pPr>
          </w:p>
        </w:tc>
      </w:tr>
      <w:tr w:rsidR="00C306F1" w14:paraId="4D44AB79" w14:textId="77777777" w:rsidTr="007A5902">
        <w:tc>
          <w:tcPr>
            <w:tcW w:w="5920" w:type="dxa"/>
          </w:tcPr>
          <w:p w14:paraId="0217F39D" w14:textId="77777777" w:rsidR="00C306F1" w:rsidRPr="00435D62" w:rsidRDefault="00C306F1" w:rsidP="00276A70">
            <w:r w:rsidRPr="00435D62">
              <w:t xml:space="preserve">Ich kann </w:t>
            </w:r>
            <w:r w:rsidR="00C45A72">
              <w:t>in formalen Briefen die Schreibabsicht</w:t>
            </w:r>
            <w:r w:rsidR="007A5902">
              <w:t xml:space="preserve"> </w:t>
            </w:r>
            <w:r w:rsidR="00C45A72">
              <w:t>erkennen</w:t>
            </w:r>
            <w:r w:rsidRPr="00435D62">
              <w:t>.</w:t>
            </w:r>
          </w:p>
        </w:tc>
        <w:tc>
          <w:tcPr>
            <w:tcW w:w="851" w:type="dxa"/>
          </w:tcPr>
          <w:p w14:paraId="6BE9900B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7A47F72C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35E24999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452E3ABD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19903B6E" w14:textId="77777777" w:rsidR="00C306F1" w:rsidRPr="00435D62" w:rsidRDefault="00C306F1" w:rsidP="00590621">
            <w:pPr>
              <w:spacing w:before="40" w:after="40"/>
            </w:pPr>
          </w:p>
        </w:tc>
      </w:tr>
      <w:tr w:rsidR="00C306F1" w14:paraId="3AC46076" w14:textId="77777777" w:rsidTr="007A5902">
        <w:tc>
          <w:tcPr>
            <w:tcW w:w="5920" w:type="dxa"/>
          </w:tcPr>
          <w:p w14:paraId="5E7329DB" w14:textId="77777777" w:rsidR="00C306F1" w:rsidRPr="00435D62" w:rsidRDefault="00C306F1" w:rsidP="00FD7D8E">
            <w:r w:rsidRPr="00435D62">
              <w:t xml:space="preserve">Ich kann </w:t>
            </w:r>
            <w:r w:rsidR="00FD7D8E">
              <w:t>meine Anliegen klar, höflich und bestimmt vorbringen</w:t>
            </w:r>
            <w:r w:rsidRPr="00435D62">
              <w:t>.</w:t>
            </w:r>
          </w:p>
        </w:tc>
        <w:tc>
          <w:tcPr>
            <w:tcW w:w="851" w:type="dxa"/>
          </w:tcPr>
          <w:p w14:paraId="03199BCA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708" w:type="dxa"/>
          </w:tcPr>
          <w:p w14:paraId="087A5713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426" w:type="dxa"/>
          </w:tcPr>
          <w:p w14:paraId="586B1A57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1FDE7369" w14:textId="77777777" w:rsidR="00C306F1" w:rsidRPr="00435D62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33FE3858" w14:textId="77777777" w:rsidR="00C306F1" w:rsidRPr="00435D62" w:rsidRDefault="00C306F1" w:rsidP="00590621">
            <w:pPr>
              <w:spacing w:before="40" w:after="40"/>
            </w:pPr>
          </w:p>
        </w:tc>
      </w:tr>
      <w:tr w:rsidR="00FD7D8E" w14:paraId="7BE755A8" w14:textId="77777777" w:rsidTr="007A5902">
        <w:tc>
          <w:tcPr>
            <w:tcW w:w="5920" w:type="dxa"/>
          </w:tcPr>
          <w:p w14:paraId="1AB55634" w14:textId="60ED733F" w:rsidR="00FD7D8E" w:rsidRPr="00435D62" w:rsidRDefault="00FD7D8E" w:rsidP="0030719B">
            <w:r>
              <w:t xml:space="preserve">Ich kann </w:t>
            </w:r>
            <w:r w:rsidR="00443BE1">
              <w:t>realistische Forderungen formulieren oder Lösungsvorschläge nennen.</w:t>
            </w:r>
          </w:p>
        </w:tc>
        <w:tc>
          <w:tcPr>
            <w:tcW w:w="851" w:type="dxa"/>
          </w:tcPr>
          <w:p w14:paraId="39B8B95F" w14:textId="77777777" w:rsidR="00FD7D8E" w:rsidRPr="00435D62" w:rsidRDefault="00FD7D8E" w:rsidP="00590621">
            <w:pPr>
              <w:spacing w:before="40" w:after="40"/>
            </w:pPr>
          </w:p>
        </w:tc>
        <w:tc>
          <w:tcPr>
            <w:tcW w:w="708" w:type="dxa"/>
          </w:tcPr>
          <w:p w14:paraId="7EAC38FD" w14:textId="77777777" w:rsidR="00FD7D8E" w:rsidRPr="00435D62" w:rsidRDefault="00FD7D8E" w:rsidP="00590621">
            <w:pPr>
              <w:spacing w:before="40" w:after="40"/>
            </w:pPr>
          </w:p>
        </w:tc>
        <w:tc>
          <w:tcPr>
            <w:tcW w:w="426" w:type="dxa"/>
          </w:tcPr>
          <w:p w14:paraId="30134D0E" w14:textId="77777777" w:rsidR="00FD7D8E" w:rsidRPr="00435D62" w:rsidRDefault="00FD7D8E" w:rsidP="00590621">
            <w:pPr>
              <w:spacing w:before="40" w:after="40"/>
            </w:pPr>
          </w:p>
        </w:tc>
        <w:tc>
          <w:tcPr>
            <w:tcW w:w="567" w:type="dxa"/>
          </w:tcPr>
          <w:p w14:paraId="6F7FD166" w14:textId="77777777" w:rsidR="00FD7D8E" w:rsidRPr="00435D62" w:rsidRDefault="00FD7D8E" w:rsidP="00590621">
            <w:pPr>
              <w:spacing w:before="40" w:after="40"/>
            </w:pPr>
          </w:p>
        </w:tc>
        <w:tc>
          <w:tcPr>
            <w:tcW w:w="1275" w:type="dxa"/>
          </w:tcPr>
          <w:p w14:paraId="1591228E" w14:textId="77777777" w:rsidR="00FD7D8E" w:rsidRPr="00435D62" w:rsidRDefault="00FD7D8E" w:rsidP="00590621">
            <w:pPr>
              <w:spacing w:before="40" w:after="40"/>
            </w:pPr>
          </w:p>
        </w:tc>
      </w:tr>
      <w:tr w:rsidR="00127AB8" w14:paraId="4BA1B011" w14:textId="77777777" w:rsidTr="007A5902">
        <w:tc>
          <w:tcPr>
            <w:tcW w:w="5920" w:type="dxa"/>
          </w:tcPr>
          <w:p w14:paraId="74CE1772" w14:textId="77777777" w:rsidR="00127AB8" w:rsidRPr="00435D62" w:rsidRDefault="00127AB8" w:rsidP="0030719B">
            <w:r>
              <w:t>Ich kann Telefongespräche zielorientiert, sachlich und höflich führen.</w:t>
            </w:r>
          </w:p>
        </w:tc>
        <w:tc>
          <w:tcPr>
            <w:tcW w:w="851" w:type="dxa"/>
          </w:tcPr>
          <w:p w14:paraId="216675B7" w14:textId="77777777" w:rsidR="00127AB8" w:rsidRPr="00435D62" w:rsidRDefault="00127AB8" w:rsidP="00590621">
            <w:pPr>
              <w:spacing w:before="40" w:after="40"/>
            </w:pPr>
          </w:p>
        </w:tc>
        <w:tc>
          <w:tcPr>
            <w:tcW w:w="708" w:type="dxa"/>
          </w:tcPr>
          <w:p w14:paraId="72BEA659" w14:textId="77777777" w:rsidR="00127AB8" w:rsidRPr="00435D62" w:rsidRDefault="00127AB8" w:rsidP="00590621">
            <w:pPr>
              <w:spacing w:before="40" w:after="40"/>
            </w:pPr>
          </w:p>
        </w:tc>
        <w:tc>
          <w:tcPr>
            <w:tcW w:w="426" w:type="dxa"/>
          </w:tcPr>
          <w:p w14:paraId="17009F5E" w14:textId="77777777" w:rsidR="00127AB8" w:rsidRPr="00435D62" w:rsidRDefault="00127AB8" w:rsidP="00590621">
            <w:pPr>
              <w:spacing w:before="40" w:after="40"/>
            </w:pPr>
          </w:p>
        </w:tc>
        <w:tc>
          <w:tcPr>
            <w:tcW w:w="567" w:type="dxa"/>
          </w:tcPr>
          <w:p w14:paraId="0DEE9685" w14:textId="77777777" w:rsidR="00127AB8" w:rsidRPr="00435D62" w:rsidRDefault="00127AB8" w:rsidP="00590621">
            <w:pPr>
              <w:spacing w:before="40" w:after="40"/>
            </w:pPr>
          </w:p>
        </w:tc>
        <w:tc>
          <w:tcPr>
            <w:tcW w:w="1275" w:type="dxa"/>
          </w:tcPr>
          <w:p w14:paraId="151116BB" w14:textId="77777777" w:rsidR="00127AB8" w:rsidRPr="00435D62" w:rsidRDefault="00127AB8" w:rsidP="00590621">
            <w:pPr>
              <w:spacing w:before="40" w:after="40"/>
            </w:pPr>
          </w:p>
        </w:tc>
      </w:tr>
      <w:tr w:rsidR="00FB52AD" w14:paraId="2D93D772" w14:textId="77777777" w:rsidTr="007A5902">
        <w:tc>
          <w:tcPr>
            <w:tcW w:w="5920" w:type="dxa"/>
            <w:tcBorders>
              <w:bottom w:val="single" w:sz="4" w:space="0" w:color="auto"/>
            </w:tcBorders>
          </w:tcPr>
          <w:p w14:paraId="14EC557E" w14:textId="77777777" w:rsidR="00FB52AD" w:rsidRPr="00435D62" w:rsidRDefault="00FB52AD" w:rsidP="00C306F1">
            <w:r>
              <w:t>Ich kann Verben in Nomen umwandeln</w:t>
            </w:r>
            <w:r w:rsidRPr="00435D62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88A08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F424C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33D842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FC4075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41923C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45DF1F4F" w14:textId="77777777" w:rsidTr="007A5902">
        <w:tc>
          <w:tcPr>
            <w:tcW w:w="5920" w:type="dxa"/>
            <w:tcBorders>
              <w:bottom w:val="single" w:sz="4" w:space="0" w:color="auto"/>
            </w:tcBorders>
          </w:tcPr>
          <w:p w14:paraId="1BBD0D7A" w14:textId="77777777" w:rsidR="00FB52AD" w:rsidRPr="00435D62" w:rsidRDefault="00FB52AD" w:rsidP="00FF494B">
            <w:r>
              <w:t>Ich kann Verbalstil und Nominalstil unterschei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BACBB9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266036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45AF9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E01A1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416C29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6714C5A8" w14:textId="77777777" w:rsidTr="007A5902">
        <w:tc>
          <w:tcPr>
            <w:tcW w:w="5920" w:type="dxa"/>
            <w:tcBorders>
              <w:bottom w:val="single" w:sz="4" w:space="0" w:color="auto"/>
            </w:tcBorders>
          </w:tcPr>
          <w:p w14:paraId="1BC0FF4E" w14:textId="77777777" w:rsidR="00FB52AD" w:rsidRDefault="00FB52AD" w:rsidP="00623781">
            <w:r>
              <w:t>Ich kann mit Hilfe von Bedingungssätzen (Konditionalsätzen) Konsequenzen aufzeig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0F1DF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FD6346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D6466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57AC52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7A8388" w14:textId="77777777" w:rsidR="00FB52AD" w:rsidRPr="00435D62" w:rsidRDefault="00FB52AD" w:rsidP="00590621">
            <w:pPr>
              <w:spacing w:before="40" w:after="40"/>
            </w:pPr>
          </w:p>
        </w:tc>
      </w:tr>
      <w:tr w:rsidR="00CD448F" w14:paraId="2FBD6292" w14:textId="77777777" w:rsidTr="007A5902">
        <w:tc>
          <w:tcPr>
            <w:tcW w:w="5920" w:type="dxa"/>
            <w:tcBorders>
              <w:bottom w:val="single" w:sz="4" w:space="0" w:color="auto"/>
            </w:tcBorders>
          </w:tcPr>
          <w:p w14:paraId="22EFA24A" w14:textId="264D6580" w:rsidR="00CD448F" w:rsidRDefault="00CD448F" w:rsidP="00623781">
            <w:r>
              <w:t>Ich kann die Bedeutung schwieriger Wörter mit Hilfe des (Online</w:t>
            </w:r>
            <w:r w:rsidR="00443BE1">
              <w:t>-</w:t>
            </w:r>
            <w:r>
              <w:t>) Wörterbuchs klä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31A5B5" w14:textId="77777777" w:rsidR="00CD448F" w:rsidRPr="00435D62" w:rsidRDefault="00CD448F" w:rsidP="00590621">
            <w:pPr>
              <w:spacing w:before="40" w:after="4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AEECC4" w14:textId="77777777" w:rsidR="00CD448F" w:rsidRPr="00435D62" w:rsidRDefault="00CD448F" w:rsidP="00590621">
            <w:pPr>
              <w:spacing w:before="40" w:after="4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BDF724" w14:textId="77777777" w:rsidR="00CD448F" w:rsidRPr="00435D62" w:rsidRDefault="00CD448F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BEF50B" w14:textId="77777777" w:rsidR="00CD448F" w:rsidRPr="00435D62" w:rsidRDefault="00CD448F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CBA673" w14:textId="77777777" w:rsidR="00CD448F" w:rsidRPr="00435D62" w:rsidRDefault="00CD448F" w:rsidP="00590621">
            <w:pPr>
              <w:spacing w:before="40" w:after="40"/>
            </w:pPr>
          </w:p>
        </w:tc>
      </w:tr>
      <w:tr w:rsidR="00FB52AD" w14:paraId="327F73EA" w14:textId="77777777" w:rsidTr="007A5902">
        <w:tc>
          <w:tcPr>
            <w:tcW w:w="5920" w:type="dxa"/>
            <w:tcBorders>
              <w:left w:val="nil"/>
              <w:right w:val="nil"/>
            </w:tcBorders>
          </w:tcPr>
          <w:p w14:paraId="0F7B37E2" w14:textId="77777777" w:rsidR="00FB52AD" w:rsidRPr="00435D62" w:rsidRDefault="00FB52AD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051B9F77" w14:textId="77777777" w:rsidR="00FB52AD" w:rsidRPr="00435D62" w:rsidRDefault="00FB52AD" w:rsidP="005D6F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Lernziele</w:t>
            </w:r>
            <w:r>
              <w:rPr>
                <w:b/>
                <w:sz w:val="28"/>
                <w:szCs w:val="28"/>
              </w:rPr>
              <w:t>: Beschwerdebrief</w:t>
            </w:r>
            <w:r w:rsidR="00740C23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verfassen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FC13ADA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FB6D8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2A58D98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35A084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14:paraId="385BBD71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33311E09" w14:textId="77777777" w:rsidTr="007A5902">
        <w:tc>
          <w:tcPr>
            <w:tcW w:w="5920" w:type="dxa"/>
          </w:tcPr>
          <w:p w14:paraId="5E8EA602" w14:textId="77777777" w:rsidR="00FB52AD" w:rsidRPr="00435D62" w:rsidRDefault="00CD448F" w:rsidP="00590621">
            <w:pPr>
              <w:spacing w:before="40" w:after="40"/>
            </w:pPr>
            <w:r>
              <w:t>Ich kann die Gliederung</w:t>
            </w:r>
            <w:r w:rsidR="00FB52AD">
              <w:t xml:space="preserve"> eines formalen Briefes richtig </w:t>
            </w:r>
            <w:r>
              <w:t xml:space="preserve">festlegen und </w:t>
            </w:r>
            <w:r w:rsidR="00FB52AD">
              <w:t>anwenden.</w:t>
            </w:r>
          </w:p>
        </w:tc>
        <w:tc>
          <w:tcPr>
            <w:tcW w:w="851" w:type="dxa"/>
          </w:tcPr>
          <w:p w14:paraId="218377F1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</w:tcPr>
          <w:p w14:paraId="4B9D0A8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</w:tcPr>
          <w:p w14:paraId="62A9BCCD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</w:tcPr>
          <w:p w14:paraId="24BCE38F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</w:tcPr>
          <w:p w14:paraId="7D72ABAE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3236B9E9" w14:textId="77777777" w:rsidTr="007A5902">
        <w:tc>
          <w:tcPr>
            <w:tcW w:w="5920" w:type="dxa"/>
          </w:tcPr>
          <w:p w14:paraId="7E5A016E" w14:textId="77777777" w:rsidR="00FB52AD" w:rsidRPr="00435D62" w:rsidRDefault="00FB52AD" w:rsidP="00DF413F">
            <w:r>
              <w:t>Ich kann mein Anliegen klar und sachlich formulieren</w:t>
            </w:r>
            <w:r w:rsidRPr="00435D62">
              <w:t>.</w:t>
            </w:r>
          </w:p>
        </w:tc>
        <w:tc>
          <w:tcPr>
            <w:tcW w:w="851" w:type="dxa"/>
          </w:tcPr>
          <w:p w14:paraId="5DF5C1B6" w14:textId="77777777" w:rsidR="00FB52AD" w:rsidRPr="00435D62" w:rsidRDefault="00FB52AD" w:rsidP="00DF413F">
            <w:pPr>
              <w:spacing w:before="40" w:after="40"/>
            </w:pPr>
          </w:p>
        </w:tc>
        <w:tc>
          <w:tcPr>
            <w:tcW w:w="708" w:type="dxa"/>
          </w:tcPr>
          <w:p w14:paraId="38153A8F" w14:textId="77777777" w:rsidR="00FB52AD" w:rsidRPr="00435D62" w:rsidRDefault="00FB52AD" w:rsidP="00DF413F">
            <w:pPr>
              <w:spacing w:before="40" w:after="40"/>
            </w:pPr>
          </w:p>
        </w:tc>
        <w:tc>
          <w:tcPr>
            <w:tcW w:w="426" w:type="dxa"/>
          </w:tcPr>
          <w:p w14:paraId="217458D1" w14:textId="77777777" w:rsidR="00FB52AD" w:rsidRPr="00435D62" w:rsidRDefault="00FB52AD" w:rsidP="00DF413F">
            <w:pPr>
              <w:spacing w:before="40" w:after="40"/>
            </w:pPr>
          </w:p>
        </w:tc>
        <w:tc>
          <w:tcPr>
            <w:tcW w:w="567" w:type="dxa"/>
          </w:tcPr>
          <w:p w14:paraId="07800DBD" w14:textId="77777777" w:rsidR="00FB52AD" w:rsidRPr="00435D62" w:rsidRDefault="00FB52AD" w:rsidP="00DF413F">
            <w:pPr>
              <w:spacing w:before="40" w:after="40"/>
            </w:pPr>
          </w:p>
        </w:tc>
        <w:tc>
          <w:tcPr>
            <w:tcW w:w="1275" w:type="dxa"/>
          </w:tcPr>
          <w:p w14:paraId="569BCDE5" w14:textId="77777777" w:rsidR="00FB52AD" w:rsidRPr="00435D62" w:rsidRDefault="00FB52AD" w:rsidP="00DF413F">
            <w:pPr>
              <w:spacing w:before="40" w:after="40"/>
            </w:pPr>
          </w:p>
        </w:tc>
      </w:tr>
      <w:tr w:rsidR="00FB52AD" w14:paraId="48D87F2F" w14:textId="77777777" w:rsidTr="007A5902">
        <w:tc>
          <w:tcPr>
            <w:tcW w:w="5920" w:type="dxa"/>
          </w:tcPr>
          <w:p w14:paraId="7886F2D0" w14:textId="77777777" w:rsidR="00FB52AD" w:rsidRPr="00435D62" w:rsidRDefault="00FB52AD" w:rsidP="00C306F1">
            <w:pPr>
              <w:spacing w:before="40" w:after="40"/>
            </w:pPr>
            <w:r w:rsidRPr="00435D62">
              <w:t xml:space="preserve">Ich kann </w:t>
            </w:r>
            <w:r>
              <w:t>die Ausgangslage und die zu beanstandenden Mängel genau beschreiben.</w:t>
            </w:r>
          </w:p>
        </w:tc>
        <w:tc>
          <w:tcPr>
            <w:tcW w:w="851" w:type="dxa"/>
          </w:tcPr>
          <w:p w14:paraId="6C1E073A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</w:tcPr>
          <w:p w14:paraId="57082B0A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</w:tcPr>
          <w:p w14:paraId="6F67F8EB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</w:tcPr>
          <w:p w14:paraId="02C54ADB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</w:tcPr>
          <w:p w14:paraId="65D57438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4B1194EC" w14:textId="77777777" w:rsidTr="007A5902">
        <w:tc>
          <w:tcPr>
            <w:tcW w:w="5920" w:type="dxa"/>
          </w:tcPr>
          <w:p w14:paraId="3493FBB3" w14:textId="77777777" w:rsidR="00FB52AD" w:rsidRDefault="00FB52AD" w:rsidP="00FB52AD">
            <w:pPr>
              <w:spacing w:before="40" w:after="40"/>
            </w:pPr>
            <w:r w:rsidRPr="00435D62">
              <w:t xml:space="preserve">Ich kann </w:t>
            </w:r>
            <w:r>
              <w:t xml:space="preserve">Forderungen und mögliche Konsequenzen </w:t>
            </w:r>
            <w:r w:rsidR="0000071B">
              <w:t xml:space="preserve">präzise </w:t>
            </w:r>
            <w:r>
              <w:t>formulieren.</w:t>
            </w:r>
          </w:p>
        </w:tc>
        <w:tc>
          <w:tcPr>
            <w:tcW w:w="851" w:type="dxa"/>
          </w:tcPr>
          <w:p w14:paraId="2C2BE2C3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</w:tcPr>
          <w:p w14:paraId="2AA7196D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</w:tcPr>
          <w:p w14:paraId="6787221E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</w:tcPr>
          <w:p w14:paraId="4634C99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</w:tcPr>
          <w:p w14:paraId="722686E3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5074AEF4" w14:textId="77777777" w:rsidTr="007A5902">
        <w:tc>
          <w:tcPr>
            <w:tcW w:w="5920" w:type="dxa"/>
          </w:tcPr>
          <w:p w14:paraId="7C8AEF48" w14:textId="77777777" w:rsidR="00FB52AD" w:rsidRPr="00435D62" w:rsidRDefault="00FB52AD" w:rsidP="00C306F1">
            <w:pPr>
              <w:spacing w:before="40" w:after="40"/>
            </w:pPr>
            <w:r>
              <w:t>Ich kann mich mit Hilfe des Nominalstils exakt ausdrücken.</w:t>
            </w:r>
          </w:p>
        </w:tc>
        <w:tc>
          <w:tcPr>
            <w:tcW w:w="851" w:type="dxa"/>
          </w:tcPr>
          <w:p w14:paraId="790A9D48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</w:tcPr>
          <w:p w14:paraId="2740C460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</w:tcPr>
          <w:p w14:paraId="7ABA5C08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</w:tcPr>
          <w:p w14:paraId="5A6991D8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</w:tcPr>
          <w:p w14:paraId="1F0CFDE3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5A6B6112" w14:textId="77777777" w:rsidTr="007A5902">
        <w:tc>
          <w:tcPr>
            <w:tcW w:w="5920" w:type="dxa"/>
          </w:tcPr>
          <w:p w14:paraId="2768970A" w14:textId="77777777" w:rsidR="00FB52AD" w:rsidRPr="00435D62" w:rsidRDefault="0000071B" w:rsidP="00BD0DDA">
            <w:pPr>
              <w:spacing w:before="40" w:after="40"/>
            </w:pPr>
            <w:r>
              <w:t>Ich verwende die passende Anrede</w:t>
            </w:r>
            <w:r w:rsidR="00FB52AD">
              <w:t xml:space="preserve"> und schreibe die Anredefürwörter groß. </w:t>
            </w:r>
          </w:p>
        </w:tc>
        <w:tc>
          <w:tcPr>
            <w:tcW w:w="851" w:type="dxa"/>
          </w:tcPr>
          <w:p w14:paraId="727730A6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</w:tcPr>
          <w:p w14:paraId="61923E39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</w:tcPr>
          <w:p w14:paraId="4269FC87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</w:tcPr>
          <w:p w14:paraId="7709AF7D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</w:tcPr>
          <w:p w14:paraId="499E568E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060A80A9" w14:textId="77777777" w:rsidTr="007A5902">
        <w:tc>
          <w:tcPr>
            <w:tcW w:w="5920" w:type="dxa"/>
          </w:tcPr>
          <w:p w14:paraId="6477E76C" w14:textId="77777777" w:rsidR="00FB52AD" w:rsidRPr="00435D62" w:rsidRDefault="00FB52AD" w:rsidP="00C306F1">
            <w:pPr>
              <w:spacing w:before="40" w:after="40"/>
            </w:pPr>
            <w:r w:rsidRPr="00435D62">
              <w:t xml:space="preserve">Ich </w:t>
            </w:r>
            <w:r>
              <w:t>schreibe nominalisierte Verben groß.</w:t>
            </w:r>
          </w:p>
        </w:tc>
        <w:tc>
          <w:tcPr>
            <w:tcW w:w="851" w:type="dxa"/>
          </w:tcPr>
          <w:p w14:paraId="66F60C0C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</w:tcPr>
          <w:p w14:paraId="08392532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</w:tcPr>
          <w:p w14:paraId="135493CF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</w:tcPr>
          <w:p w14:paraId="2EB718DC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</w:tcPr>
          <w:p w14:paraId="41416D4A" w14:textId="77777777" w:rsidR="00FB52AD" w:rsidRPr="00435D62" w:rsidRDefault="00FB52AD" w:rsidP="00590621">
            <w:pPr>
              <w:spacing w:before="40" w:after="40"/>
            </w:pPr>
          </w:p>
        </w:tc>
      </w:tr>
      <w:tr w:rsidR="0030719B" w14:paraId="1C64D4E3" w14:textId="77777777" w:rsidTr="007A5902">
        <w:tc>
          <w:tcPr>
            <w:tcW w:w="5920" w:type="dxa"/>
          </w:tcPr>
          <w:p w14:paraId="5BF67F87" w14:textId="77777777" w:rsidR="0030719B" w:rsidRPr="00435D62" w:rsidRDefault="0030719B" w:rsidP="0030719B">
            <w:pPr>
              <w:spacing w:before="40" w:after="40"/>
            </w:pPr>
            <w:r>
              <w:t>Ich trenne Haupt- und Gliedsätze durch Beistriche voneinander.</w:t>
            </w:r>
          </w:p>
        </w:tc>
        <w:tc>
          <w:tcPr>
            <w:tcW w:w="851" w:type="dxa"/>
          </w:tcPr>
          <w:p w14:paraId="1A87375C" w14:textId="77777777" w:rsidR="0030719B" w:rsidRPr="00435D62" w:rsidRDefault="0030719B" w:rsidP="00590621">
            <w:pPr>
              <w:spacing w:before="40" w:after="40"/>
            </w:pPr>
          </w:p>
        </w:tc>
        <w:tc>
          <w:tcPr>
            <w:tcW w:w="708" w:type="dxa"/>
          </w:tcPr>
          <w:p w14:paraId="50638BAE" w14:textId="77777777" w:rsidR="0030719B" w:rsidRPr="00435D62" w:rsidRDefault="0030719B" w:rsidP="00590621">
            <w:pPr>
              <w:spacing w:before="40" w:after="40"/>
            </w:pPr>
          </w:p>
        </w:tc>
        <w:tc>
          <w:tcPr>
            <w:tcW w:w="426" w:type="dxa"/>
          </w:tcPr>
          <w:p w14:paraId="15F26216" w14:textId="77777777" w:rsidR="0030719B" w:rsidRPr="00435D62" w:rsidRDefault="0030719B" w:rsidP="00590621">
            <w:pPr>
              <w:spacing w:before="40" w:after="40"/>
            </w:pPr>
          </w:p>
        </w:tc>
        <w:tc>
          <w:tcPr>
            <w:tcW w:w="567" w:type="dxa"/>
          </w:tcPr>
          <w:p w14:paraId="0EA9B199" w14:textId="77777777" w:rsidR="0030719B" w:rsidRPr="00435D62" w:rsidRDefault="0030719B" w:rsidP="00590621">
            <w:pPr>
              <w:spacing w:before="40" w:after="40"/>
            </w:pPr>
          </w:p>
        </w:tc>
        <w:tc>
          <w:tcPr>
            <w:tcW w:w="1275" w:type="dxa"/>
          </w:tcPr>
          <w:p w14:paraId="1F0EF8A0" w14:textId="77777777" w:rsidR="0030719B" w:rsidRPr="00435D62" w:rsidRDefault="0030719B" w:rsidP="00590621">
            <w:pPr>
              <w:spacing w:before="40" w:after="40"/>
            </w:pPr>
          </w:p>
        </w:tc>
      </w:tr>
      <w:tr w:rsidR="00FB52AD" w14:paraId="0EACB55B" w14:textId="77777777" w:rsidTr="007A5902">
        <w:tc>
          <w:tcPr>
            <w:tcW w:w="5920" w:type="dxa"/>
            <w:tcBorders>
              <w:left w:val="nil"/>
              <w:right w:val="nil"/>
            </w:tcBorders>
          </w:tcPr>
          <w:p w14:paraId="6347DC3C" w14:textId="77777777" w:rsidR="00FB52AD" w:rsidRPr="00435D62" w:rsidRDefault="00FB52AD" w:rsidP="00C306F1">
            <w:pPr>
              <w:spacing w:before="40" w:after="40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6D8C67B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54350F9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8636B4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ED4D7D" w14:textId="77777777" w:rsidR="00FB52AD" w:rsidRPr="00435D62" w:rsidRDefault="00FB52AD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7C293CB" w14:textId="77777777" w:rsidR="00FB52AD" w:rsidRPr="00435D62" w:rsidRDefault="00FB52AD" w:rsidP="00590621">
            <w:pPr>
              <w:spacing w:before="40" w:after="40"/>
            </w:pPr>
          </w:p>
        </w:tc>
      </w:tr>
      <w:tr w:rsidR="00FB52AD" w14:paraId="09FFFD69" w14:textId="77777777" w:rsidTr="006451FA">
        <w:trPr>
          <w:trHeight w:val="1391"/>
        </w:trPr>
        <w:tc>
          <w:tcPr>
            <w:tcW w:w="9747" w:type="dxa"/>
            <w:gridSpan w:val="6"/>
          </w:tcPr>
          <w:p w14:paraId="12B61909" w14:textId="77777777" w:rsidR="00FB52AD" w:rsidRPr="00435D62" w:rsidRDefault="00FB52AD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14:paraId="6EEB31DA" w14:textId="77777777" w:rsidR="00FB52AD" w:rsidRPr="00435D62" w:rsidRDefault="00FB52AD" w:rsidP="00590621">
            <w:pPr>
              <w:spacing w:before="40" w:after="40"/>
            </w:pPr>
          </w:p>
          <w:p w14:paraId="4FE47241" w14:textId="77777777" w:rsidR="00FB52AD" w:rsidRPr="00435D62" w:rsidRDefault="00FB52AD" w:rsidP="00590621">
            <w:pPr>
              <w:spacing w:before="40" w:after="40"/>
            </w:pPr>
          </w:p>
        </w:tc>
      </w:tr>
    </w:tbl>
    <w:p w14:paraId="3CA957CC" w14:textId="77777777" w:rsidR="00045156" w:rsidRPr="006451FA" w:rsidRDefault="00045156" w:rsidP="006451FA">
      <w:pPr>
        <w:spacing w:after="0" w:line="240" w:lineRule="auto"/>
        <w:ind w:firstLine="709"/>
        <w:rPr>
          <w:sz w:val="4"/>
          <w:szCs w:val="4"/>
        </w:rPr>
      </w:pPr>
    </w:p>
    <w:sectPr w:rsidR="00045156" w:rsidRPr="006451FA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071B"/>
    <w:rsid w:val="00045156"/>
    <w:rsid w:val="001147A9"/>
    <w:rsid w:val="00127AB8"/>
    <w:rsid w:val="00175C14"/>
    <w:rsid w:val="0027029D"/>
    <w:rsid w:val="002744FC"/>
    <w:rsid w:val="002A24C7"/>
    <w:rsid w:val="002C0B3D"/>
    <w:rsid w:val="0030719B"/>
    <w:rsid w:val="00327B7D"/>
    <w:rsid w:val="00376F5A"/>
    <w:rsid w:val="00385A81"/>
    <w:rsid w:val="00435D62"/>
    <w:rsid w:val="004435EC"/>
    <w:rsid w:val="00443BE1"/>
    <w:rsid w:val="00485BD0"/>
    <w:rsid w:val="00590621"/>
    <w:rsid w:val="005B73C3"/>
    <w:rsid w:val="005D6F21"/>
    <w:rsid w:val="00623781"/>
    <w:rsid w:val="006451FA"/>
    <w:rsid w:val="006B662A"/>
    <w:rsid w:val="00740C23"/>
    <w:rsid w:val="00756FDB"/>
    <w:rsid w:val="007A44EC"/>
    <w:rsid w:val="007A5902"/>
    <w:rsid w:val="00814142"/>
    <w:rsid w:val="0086739B"/>
    <w:rsid w:val="008773A6"/>
    <w:rsid w:val="008D7697"/>
    <w:rsid w:val="00914402"/>
    <w:rsid w:val="00917344"/>
    <w:rsid w:val="00925AB8"/>
    <w:rsid w:val="009365AA"/>
    <w:rsid w:val="009F5670"/>
    <w:rsid w:val="00A402DB"/>
    <w:rsid w:val="00A615FA"/>
    <w:rsid w:val="00A73853"/>
    <w:rsid w:val="00B67321"/>
    <w:rsid w:val="00BC39C8"/>
    <w:rsid w:val="00BD0DDA"/>
    <w:rsid w:val="00C306F1"/>
    <w:rsid w:val="00C45A72"/>
    <w:rsid w:val="00C54917"/>
    <w:rsid w:val="00C91DC8"/>
    <w:rsid w:val="00CD448F"/>
    <w:rsid w:val="00E676D2"/>
    <w:rsid w:val="00E75ED6"/>
    <w:rsid w:val="00E9391E"/>
    <w:rsid w:val="00E95A27"/>
    <w:rsid w:val="00EA22BD"/>
    <w:rsid w:val="00F256D0"/>
    <w:rsid w:val="00F26100"/>
    <w:rsid w:val="00F27053"/>
    <w:rsid w:val="00FB52AD"/>
    <w:rsid w:val="00FD7D8E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F7EA"/>
  <w15:docId w15:val="{2F9D71F6-A9EF-4CF7-9C7F-F4DD4D80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5C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23CD-8A73-411D-9847-0509B86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Ulrike Steiner</cp:lastModifiedBy>
  <cp:revision>6</cp:revision>
  <cp:lastPrinted>2014-09-02T09:48:00Z</cp:lastPrinted>
  <dcterms:created xsi:type="dcterms:W3CDTF">2018-12-17T14:27:00Z</dcterms:created>
  <dcterms:modified xsi:type="dcterms:W3CDTF">2025-01-09T13:44:00Z</dcterms:modified>
</cp:coreProperties>
</file>